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3AB5C844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814990">
        <w:rPr>
          <w:sz w:val="24"/>
          <w:szCs w:val="24"/>
        </w:rPr>
        <w:t>9</w:t>
      </w:r>
      <w:r w:rsidR="00FB7FCF">
        <w:rPr>
          <w:sz w:val="24"/>
          <w:szCs w:val="24"/>
        </w:rPr>
        <w:t>4</w:t>
      </w:r>
    </w:p>
    <w:p w14:paraId="344EF42F" w14:textId="77777777" w:rsidR="00A70433" w:rsidRDefault="009D1D96" w:rsidP="00A70433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3EC2E15F" w14:textId="20C4E7B2" w:rsidR="001F3FDC" w:rsidRPr="00354C90" w:rsidRDefault="00A70433" w:rsidP="001F3FDC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  <w:lang w:val="es-AR"/>
        </w:rPr>
        <w:t xml:space="preserve">  </w:t>
      </w:r>
      <w:r w:rsidR="00FC0011">
        <w:tab/>
      </w:r>
      <w:r w:rsidR="00893241">
        <w:t xml:space="preserve"> </w:t>
      </w:r>
      <w:r w:rsidR="001F3FDC">
        <w:t xml:space="preserve"> </w:t>
      </w:r>
      <w:r w:rsidR="001F3FDC" w:rsidRPr="00354C90">
        <w:rPr>
          <w:sz w:val="24"/>
          <w:szCs w:val="24"/>
        </w:rPr>
        <w:t>El reclamo de vecinos del Camino Rural N°19 por problemas de anegamiento, y;</w:t>
      </w:r>
    </w:p>
    <w:p w14:paraId="554CC231" w14:textId="77777777" w:rsidR="001F3FDC" w:rsidRPr="00354C90" w:rsidRDefault="001F3FDC" w:rsidP="001F3FDC">
      <w:pPr>
        <w:spacing w:before="240" w:after="120"/>
        <w:jc w:val="both"/>
        <w:rPr>
          <w:b/>
          <w:sz w:val="24"/>
          <w:szCs w:val="24"/>
        </w:rPr>
      </w:pPr>
      <w:r w:rsidRPr="00354C90">
        <w:rPr>
          <w:b/>
          <w:sz w:val="24"/>
          <w:szCs w:val="24"/>
        </w:rPr>
        <w:t>CONSIDERANDO:</w:t>
      </w:r>
    </w:p>
    <w:p w14:paraId="7CC2B2FB" w14:textId="77777777" w:rsidR="001F3FDC" w:rsidRPr="00354C90" w:rsidRDefault="001F3FDC" w:rsidP="001F3FDC">
      <w:pPr>
        <w:tabs>
          <w:tab w:val="left" w:pos="1985"/>
        </w:tabs>
        <w:spacing w:after="120"/>
        <w:jc w:val="both"/>
        <w:rPr>
          <w:sz w:val="24"/>
          <w:szCs w:val="24"/>
        </w:rPr>
      </w:pPr>
      <w:r w:rsidRPr="00354C90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Pr="00354C90">
        <w:rPr>
          <w:sz w:val="24"/>
          <w:szCs w:val="24"/>
        </w:rPr>
        <w:t>Que los caminos rurales son las arterias necesarias para la conectividad de la zona rural con la zona urbana;</w:t>
      </w:r>
    </w:p>
    <w:p w14:paraId="54593793" w14:textId="77777777" w:rsidR="001F3FDC" w:rsidRPr="00354C90" w:rsidRDefault="001F3FDC" w:rsidP="001F3FDC">
      <w:pPr>
        <w:tabs>
          <w:tab w:val="left" w:pos="1985"/>
        </w:tabs>
        <w:spacing w:after="120"/>
        <w:jc w:val="both"/>
        <w:rPr>
          <w:sz w:val="24"/>
          <w:szCs w:val="24"/>
        </w:rPr>
      </w:pPr>
      <w:r w:rsidRPr="00354C90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Pr="00354C90">
        <w:rPr>
          <w:sz w:val="24"/>
          <w:szCs w:val="24"/>
        </w:rPr>
        <w:t>Que para el traslado de la producción los caminos rurales deben estar en perfectas condiciones;</w:t>
      </w:r>
    </w:p>
    <w:p w14:paraId="7DB5EDEC" w14:textId="77777777" w:rsidR="001F3FDC" w:rsidRPr="00354C90" w:rsidRDefault="001F3FDC" w:rsidP="001F3FDC">
      <w:pPr>
        <w:tabs>
          <w:tab w:val="left" w:pos="1985"/>
        </w:tabs>
        <w:spacing w:after="120"/>
        <w:jc w:val="both"/>
        <w:rPr>
          <w:sz w:val="24"/>
          <w:szCs w:val="24"/>
        </w:rPr>
      </w:pPr>
      <w:r w:rsidRPr="00354C9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Pr="00354C90">
        <w:rPr>
          <w:sz w:val="24"/>
          <w:szCs w:val="24"/>
        </w:rPr>
        <w:t>Que realizando un recorrido por el C.R. N°19, observamos que tubos de desagües se encuentran obstruidos y que no cumplen la función requerida;</w:t>
      </w:r>
    </w:p>
    <w:p w14:paraId="477569AD" w14:textId="77777777" w:rsidR="001F3FDC" w:rsidRPr="00354C90" w:rsidRDefault="001F3FDC" w:rsidP="001F3FDC">
      <w:pPr>
        <w:tabs>
          <w:tab w:val="left" w:pos="1985"/>
        </w:tabs>
        <w:jc w:val="both"/>
        <w:rPr>
          <w:sz w:val="24"/>
          <w:szCs w:val="24"/>
        </w:rPr>
      </w:pPr>
      <w:r w:rsidRPr="00354C9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Pr="00354C90">
        <w:rPr>
          <w:sz w:val="24"/>
          <w:szCs w:val="24"/>
        </w:rPr>
        <w:t>Que la falta de limpieza de dichos caños impide el drenaje de las cunetas, ocasiona</w:t>
      </w:r>
      <w:r>
        <w:rPr>
          <w:sz w:val="24"/>
          <w:szCs w:val="24"/>
        </w:rPr>
        <w:t>ndo</w:t>
      </w:r>
      <w:r w:rsidRPr="00354C90">
        <w:rPr>
          <w:sz w:val="24"/>
          <w:szCs w:val="24"/>
        </w:rPr>
        <w:t xml:space="preserve"> el anegamiento del camino propiamente dicho,</w:t>
      </w:r>
      <w:r>
        <w:rPr>
          <w:sz w:val="24"/>
          <w:szCs w:val="24"/>
        </w:rPr>
        <w:t xml:space="preserve"> y</w:t>
      </w:r>
      <w:r w:rsidRPr="00354C90">
        <w:rPr>
          <w:sz w:val="24"/>
          <w:szCs w:val="24"/>
        </w:rPr>
        <w:t xml:space="preserve"> provocando la </w:t>
      </w:r>
      <w:proofErr w:type="spellStart"/>
      <w:r w:rsidRPr="00354C90">
        <w:rPr>
          <w:sz w:val="24"/>
          <w:szCs w:val="24"/>
        </w:rPr>
        <w:t>intransitabilidad</w:t>
      </w:r>
      <w:proofErr w:type="spellEnd"/>
      <w:r w:rsidRPr="00354C90">
        <w:rPr>
          <w:sz w:val="24"/>
          <w:szCs w:val="24"/>
        </w:rPr>
        <w:t xml:space="preserve"> del mismo;</w:t>
      </w:r>
    </w:p>
    <w:p w14:paraId="22B4E257" w14:textId="30D8EB78" w:rsidR="00893241" w:rsidRPr="00BF6A5A" w:rsidRDefault="001F3FDC" w:rsidP="001F3FDC">
      <w:pPr>
        <w:tabs>
          <w:tab w:val="left" w:pos="1985"/>
        </w:tabs>
        <w:jc w:val="both"/>
        <w:rPr>
          <w:sz w:val="24"/>
          <w:szCs w:val="24"/>
        </w:rPr>
      </w:pPr>
      <w:r w:rsidRPr="00354C9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Pr="00354C90">
        <w:rPr>
          <w:sz w:val="24"/>
          <w:szCs w:val="24"/>
        </w:rPr>
        <w:t>Que acompañamos esta Minuta con registro fotográfico que certifica nuestro pedido</w:t>
      </w:r>
      <w:r>
        <w:rPr>
          <w:sz w:val="24"/>
          <w:szCs w:val="24"/>
        </w:rPr>
        <w:t>.</w:t>
      </w:r>
    </w:p>
    <w:p w14:paraId="3D21D05C" w14:textId="337B2749" w:rsidR="00567A06" w:rsidRPr="0060618C" w:rsidRDefault="00A70433" w:rsidP="001F3FDC">
      <w:pPr>
        <w:tabs>
          <w:tab w:val="left" w:pos="851"/>
          <w:tab w:val="left" w:pos="1985"/>
          <w:tab w:val="left" w:pos="2127"/>
        </w:tabs>
        <w:spacing w:after="120"/>
        <w:jc w:val="both"/>
        <w:rPr>
          <w:sz w:val="24"/>
          <w:szCs w:val="24"/>
        </w:rPr>
      </w:pPr>
      <w:r w:rsidRPr="0060618C">
        <w:rPr>
          <w:sz w:val="24"/>
          <w:szCs w:val="24"/>
        </w:rPr>
        <w:tab/>
      </w:r>
      <w:r w:rsidR="00004D98" w:rsidRPr="0060618C">
        <w:rPr>
          <w:sz w:val="24"/>
          <w:szCs w:val="24"/>
        </w:rPr>
        <w:tab/>
      </w:r>
      <w:r w:rsidR="00F90E62" w:rsidRPr="0060618C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60618C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60618C">
        <w:rPr>
          <w:sz w:val="24"/>
          <w:szCs w:val="24"/>
        </w:rPr>
        <w:t>N°</w:t>
      </w:r>
      <w:proofErr w:type="spellEnd"/>
      <w:r w:rsidR="00AB7E20" w:rsidRPr="0060618C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0B602D">
      <w:pPr>
        <w:pStyle w:val="Textoindependiente3"/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19C84820" w14:textId="77777777" w:rsidR="001F3FDC" w:rsidRPr="00354C90" w:rsidRDefault="001F3FDC" w:rsidP="001F3FDC">
      <w:pPr>
        <w:spacing w:before="120"/>
        <w:jc w:val="both"/>
        <w:rPr>
          <w:sz w:val="24"/>
          <w:szCs w:val="24"/>
        </w:rPr>
      </w:pPr>
      <w:r w:rsidRPr="00354C90">
        <w:rPr>
          <w:b/>
          <w:sz w:val="24"/>
          <w:szCs w:val="24"/>
          <w:u w:val="single"/>
        </w:rPr>
        <w:t>ARTICULO 1°</w:t>
      </w:r>
      <w:proofErr w:type="gramStart"/>
      <w:r w:rsidRPr="00354C90">
        <w:rPr>
          <w:b/>
          <w:sz w:val="24"/>
          <w:szCs w:val="24"/>
          <w:u w:val="single"/>
        </w:rPr>
        <w:t>).-</w:t>
      </w:r>
      <w:proofErr w:type="gramEnd"/>
      <w:r w:rsidRPr="00354C90">
        <w:rPr>
          <w:sz w:val="24"/>
          <w:szCs w:val="24"/>
        </w:rPr>
        <w:t xml:space="preserve"> </w:t>
      </w:r>
      <w:proofErr w:type="spellStart"/>
      <w:r w:rsidRPr="00354C90">
        <w:rPr>
          <w:sz w:val="24"/>
          <w:szCs w:val="24"/>
        </w:rPr>
        <w:t>Solicítase</w:t>
      </w:r>
      <w:proofErr w:type="spellEnd"/>
      <w:r w:rsidRPr="00354C90">
        <w:rPr>
          <w:sz w:val="24"/>
          <w:szCs w:val="24"/>
        </w:rPr>
        <w:t xml:space="preserve"> al Departamento Ejecutivo Municipal, que a través del Área que corresponda, se realice la limpieza y/o canalización de los tubos y cunetas del Camino Rural N°19, entre C.R. N°34 y C.R. N°40, frente Campo de la Sra. Amanda </w:t>
      </w:r>
      <w:proofErr w:type="spellStart"/>
      <w:r w:rsidRPr="00354C90">
        <w:rPr>
          <w:sz w:val="24"/>
          <w:szCs w:val="24"/>
        </w:rPr>
        <w:t>Beltramino</w:t>
      </w:r>
      <w:proofErr w:type="spellEnd"/>
      <w:r w:rsidRPr="00354C90">
        <w:rPr>
          <w:sz w:val="24"/>
          <w:szCs w:val="24"/>
        </w:rPr>
        <w:t>.</w:t>
      </w:r>
    </w:p>
    <w:p w14:paraId="3383BE08" w14:textId="4359D93F" w:rsidR="001F3FDC" w:rsidRPr="00354C90" w:rsidRDefault="001F3FDC" w:rsidP="001F3FDC">
      <w:pPr>
        <w:spacing w:before="100" w:beforeAutospacing="1"/>
        <w:jc w:val="both"/>
        <w:rPr>
          <w:sz w:val="24"/>
          <w:szCs w:val="24"/>
        </w:rPr>
      </w:pPr>
      <w:r w:rsidRPr="00354C90">
        <w:rPr>
          <w:b/>
          <w:sz w:val="24"/>
          <w:szCs w:val="24"/>
          <w:u w:val="single"/>
        </w:rPr>
        <w:t>ARTICULO 2°</w:t>
      </w:r>
      <w:proofErr w:type="gramStart"/>
      <w:r w:rsidRPr="00354C90">
        <w:rPr>
          <w:b/>
          <w:sz w:val="24"/>
          <w:szCs w:val="24"/>
          <w:u w:val="single"/>
        </w:rPr>
        <w:t>).-</w:t>
      </w:r>
      <w:proofErr w:type="gramEnd"/>
      <w:r w:rsidRPr="001F3FD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icítase</w:t>
      </w:r>
      <w:proofErr w:type="spellEnd"/>
      <w:r>
        <w:rPr>
          <w:sz w:val="24"/>
          <w:szCs w:val="24"/>
        </w:rPr>
        <w:t xml:space="preserve"> al Departamento Ejecutivo, que a través del área que corresponda, realice</w:t>
      </w:r>
      <w:r w:rsidRPr="00354C90">
        <w:rPr>
          <w:sz w:val="24"/>
          <w:szCs w:val="24"/>
        </w:rPr>
        <w:t xml:space="preserve"> la poda de plantas que se  encuentran en las cunetas.</w:t>
      </w:r>
    </w:p>
    <w:p w14:paraId="601DFA8B" w14:textId="68F02EB6" w:rsidR="001F3FDC" w:rsidRPr="00354C90" w:rsidRDefault="001F3FDC" w:rsidP="001F3FDC">
      <w:pPr>
        <w:spacing w:before="100" w:beforeAutospacing="1"/>
        <w:jc w:val="both"/>
        <w:rPr>
          <w:b/>
          <w:color w:val="000000" w:themeColor="text1"/>
          <w:sz w:val="24"/>
          <w:szCs w:val="24"/>
        </w:rPr>
      </w:pPr>
      <w:r w:rsidRPr="00354C90">
        <w:rPr>
          <w:b/>
          <w:color w:val="000000" w:themeColor="text1"/>
          <w:sz w:val="24"/>
          <w:szCs w:val="24"/>
          <w:u w:val="single"/>
        </w:rPr>
        <w:t>ARTICULO 3°</w:t>
      </w:r>
      <w:proofErr w:type="gramStart"/>
      <w:r w:rsidRPr="00354C90">
        <w:rPr>
          <w:b/>
          <w:color w:val="000000" w:themeColor="text1"/>
          <w:sz w:val="24"/>
          <w:szCs w:val="24"/>
          <w:u w:val="single"/>
        </w:rPr>
        <w:t>).-</w:t>
      </w:r>
      <w:proofErr w:type="gramEnd"/>
      <w:r w:rsidRPr="00354C90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Pr="00354C90">
        <w:rPr>
          <w:sz w:val="24"/>
          <w:szCs w:val="24"/>
        </w:rPr>
        <w:t xml:space="preserve">Comuníquese, Publíquese, Archívese y </w:t>
      </w:r>
      <w:proofErr w:type="spellStart"/>
      <w:r w:rsidRPr="00354C90">
        <w:rPr>
          <w:sz w:val="24"/>
          <w:szCs w:val="24"/>
        </w:rPr>
        <w:t>Dése</w:t>
      </w:r>
      <w:proofErr w:type="spellEnd"/>
      <w:r w:rsidRPr="00354C90">
        <w:rPr>
          <w:sz w:val="24"/>
          <w:szCs w:val="24"/>
        </w:rPr>
        <w:t xml:space="preserve"> al Registro Municipal.   </w:t>
      </w:r>
    </w:p>
    <w:p w14:paraId="7BD05AE2" w14:textId="77777777" w:rsidR="00A70433" w:rsidRDefault="00A70433" w:rsidP="00A70433">
      <w:pPr>
        <w:jc w:val="both"/>
        <w:rPr>
          <w:sz w:val="24"/>
          <w:szCs w:val="24"/>
        </w:rPr>
      </w:pPr>
    </w:p>
    <w:p w14:paraId="25B2CB27" w14:textId="15E33B79" w:rsidR="00CF4FA5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893241">
        <w:rPr>
          <w:sz w:val="24"/>
          <w:szCs w:val="24"/>
        </w:rPr>
        <w:t>siete</w:t>
      </w:r>
      <w:r w:rsidR="0060618C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 xml:space="preserve">días del mes de </w:t>
      </w:r>
      <w:r w:rsidR="00893241">
        <w:rPr>
          <w:sz w:val="24"/>
          <w:szCs w:val="24"/>
        </w:rPr>
        <w:t>noviem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p w14:paraId="01A1402B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5A925672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398FD8D5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2B8C6431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5FB3A595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11454D98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68BC7613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2F2B8601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00C29FC2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157D4DF0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0AFC8EE8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0CDDA389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3E115371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5314C516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648F3549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37DEB0F8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7D98F4E0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769EE53D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067937BF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35EA970E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557B22AF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2BF62A01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72C92590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50BCCF2B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0AFD87E4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79DB03D4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396FF15A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6864BAA8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3A04F542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539B7119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1E8211ED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4D3DEFEB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502A2602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4F734527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2E56EE28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5ED225FE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4170989E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4C8B9E43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6A617746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30ABD268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6CA851A3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07066193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3491C0BC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2E413E97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77A26FCB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146703DB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0DA9DD35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0B0BA821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304E07B8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39BA2CD8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476DCFAD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537A71C9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1E260CAF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7B0470E0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5201B99D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0CE80BCF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21265CD0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7AF186FD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5E521178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5E19006A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1326E510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48DC394F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717616F0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6BAAAFEC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43A4FCF1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2EE907B8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0CA7584C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2CCF8B8D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1A65A13A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010E1686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791B1124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69573B0B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3CE079A8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69A189BE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06811200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266AB1EC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202919C0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62CCF699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38CF0844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45FC3800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47E0D19B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293674A7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311211B6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79D627C7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2F4B9F98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58C343F5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2E74D0B9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636CF17B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6B365E39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1697B7C6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0F699034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73D7B050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2644E698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3FC27E30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150133DB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291030E7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03F6602B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681F7569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79983E44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01A94F73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245F0D0A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7B55E533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1CB341FF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697A5B8B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02DD2D3C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47E08870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08E294DA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66A590CA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253A1D46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2E408BD8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5AA40015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0D9AFB22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73D4A7E9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1ECDA309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245BD69A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4C8B11B4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57011911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02F22DE6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2B60E807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30BBA202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09ECB2B0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1ED52C80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1CC928D4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0D1EBEF1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7E60E061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6C00CD7B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76C262F7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4656BC20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15755935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671A129C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7AEF2D01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109EE345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15BDDE63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6B81F2D1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70A4A239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7F5090E8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70D8452C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19FD02B3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0AB6560B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3F80C228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67896A58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27F49527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5236F1F1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2EFB66D8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453FBC22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4D6C97AD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59A65FDD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6A9C9B27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309FB047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501CC214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285B958E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7A8F581A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261ED9D5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3980197A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7088B351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0319A990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026A51B6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3A2A47CE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52CFCBB1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32A2DC65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3AA8C17D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490BFA09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422F5B92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6E58AA58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41304946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333C0C68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2DEEFBB7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342E0935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3470300C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68155C4A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23D563BE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1FC2F13A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4A00566D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4FCED833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0598A95F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2622680C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089A9173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736C0032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5874293D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03F4D4A1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789719E5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661EEEC7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69F02C48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4B007DA8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1FF22B29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323979ED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4A11C062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0BFF12EB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418FFE20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59944629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4B072C85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5ABAD05C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40B1DD52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2EC95CD5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264634EC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4C23A3D3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4635DFCB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2D47B152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3647BAFE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61B60FD0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56584805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232B6861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42C89003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57F400B4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16BDB5BA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739F5D1D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55C5279D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5E1BEC73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01A048D7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7B1778A0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72F7914C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4ADFF09E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119F0E61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33DF6BA5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0C695BB4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48AADDF3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6199327E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36ECCF32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5C11993B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1DB3672D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7305EF85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57CF67CB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531E3815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29F4471A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2EDD82C5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15636942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56E48D8F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387D76FC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00AC41D6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510F58CF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218644FE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36147C70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72FFD4D1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64E13FEC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29027EFA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7C966D9C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131FA232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2C3D0F3F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3D30F492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56BCF4C9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014A5366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6C447F58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27A56A46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3D67B737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65A6AA00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0C8A4951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0DB03938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735E09B5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267135D3" w14:textId="77777777" w:rsidR="006A45FF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p w14:paraId="5E101700" w14:textId="77777777" w:rsidR="006A45FF" w:rsidRPr="00464A09" w:rsidRDefault="006A45F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sectPr w:rsidR="006A45FF" w:rsidRPr="00464A09" w:rsidSect="001F3FDC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0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E6E8B" w14:textId="77777777" w:rsidR="00444AB2" w:rsidRDefault="00444AB2">
      <w:r>
        <w:separator/>
      </w:r>
    </w:p>
  </w:endnote>
  <w:endnote w:type="continuationSeparator" w:id="0">
    <w:p w14:paraId="70ACE272" w14:textId="77777777" w:rsidR="00444AB2" w:rsidRDefault="0044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01170" w14:textId="77777777" w:rsidR="00444AB2" w:rsidRDefault="00444AB2">
      <w:r>
        <w:separator/>
      </w:r>
    </w:p>
  </w:footnote>
  <w:footnote w:type="continuationSeparator" w:id="0">
    <w:p w14:paraId="228CA00C" w14:textId="77777777" w:rsidR="00444AB2" w:rsidRDefault="0044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673097">
    <w:abstractNumId w:val="5"/>
  </w:num>
  <w:num w:numId="2" w16cid:durableId="142893391">
    <w:abstractNumId w:val="12"/>
  </w:num>
  <w:num w:numId="3" w16cid:durableId="1646204403">
    <w:abstractNumId w:val="10"/>
  </w:num>
  <w:num w:numId="4" w16cid:durableId="2145657301">
    <w:abstractNumId w:val="11"/>
  </w:num>
  <w:num w:numId="5" w16cid:durableId="66613142">
    <w:abstractNumId w:val="2"/>
  </w:num>
  <w:num w:numId="6" w16cid:durableId="855801464">
    <w:abstractNumId w:val="4"/>
  </w:num>
  <w:num w:numId="7" w16cid:durableId="619916511">
    <w:abstractNumId w:val="7"/>
  </w:num>
  <w:num w:numId="8" w16cid:durableId="1046567660">
    <w:abstractNumId w:val="9"/>
  </w:num>
  <w:num w:numId="9" w16cid:durableId="1872719214">
    <w:abstractNumId w:val="6"/>
  </w:num>
  <w:num w:numId="10" w16cid:durableId="309753718">
    <w:abstractNumId w:val="1"/>
  </w:num>
  <w:num w:numId="11" w16cid:durableId="538736489">
    <w:abstractNumId w:val="3"/>
  </w:num>
  <w:num w:numId="12" w16cid:durableId="2067753039">
    <w:abstractNumId w:val="8"/>
  </w:num>
  <w:num w:numId="13" w16cid:durableId="6891797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3FDC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069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97838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C7DC7"/>
    <w:rsid w:val="004D0316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6FA6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45FF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726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6B3"/>
    <w:rsid w:val="00C24EC1"/>
    <w:rsid w:val="00C257CF"/>
    <w:rsid w:val="00C2647F"/>
    <w:rsid w:val="00C27601"/>
    <w:rsid w:val="00C30690"/>
    <w:rsid w:val="00C3089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6462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11-07T14:07:00Z</cp:lastPrinted>
  <dcterms:created xsi:type="dcterms:W3CDTF">2024-11-07T10:20:00Z</dcterms:created>
  <dcterms:modified xsi:type="dcterms:W3CDTF">2024-11-07T14:08:00Z</dcterms:modified>
</cp:coreProperties>
</file>